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9AFB8" w14:textId="77777777" w:rsidR="009B5361" w:rsidRDefault="009B5361" w:rsidP="008552E3">
      <w:pPr>
        <w:shd w:val="clear" w:color="auto" w:fill="FFFFFF" w:themeFill="background1"/>
        <w:spacing w:after="0" w:line="240" w:lineRule="auto"/>
        <w:ind w:right="-177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9B5361">
        <w:rPr>
          <w:rFonts w:ascii="Times New Roman" w:hAnsi="Times New Roman" w:cs="Times New Roman"/>
          <w:b/>
          <w:sz w:val="24"/>
          <w:szCs w:val="24"/>
          <w:lang w:val="bg-BG"/>
        </w:rPr>
        <w:t>Утвърдил:</w:t>
      </w:r>
    </w:p>
    <w:p w14:paraId="5F064DEF" w14:textId="6216DC04" w:rsidR="003A1CDE" w:rsidRPr="009B5361" w:rsidRDefault="009B5361" w:rsidP="008552E3">
      <w:pPr>
        <w:shd w:val="clear" w:color="auto" w:fill="FFFFFF" w:themeFill="background1"/>
        <w:spacing w:after="0" w:line="240" w:lineRule="auto"/>
        <w:ind w:right="-17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B5361">
        <w:rPr>
          <w:rFonts w:ascii="Times New Roman" w:hAnsi="Times New Roman" w:cs="Times New Roman"/>
          <w:b/>
          <w:sz w:val="24"/>
          <w:szCs w:val="24"/>
          <w:lang w:val="bg-BG"/>
        </w:rPr>
        <w:t>ЕЛЕНА МАРИНОВА</w:t>
      </w:r>
    </w:p>
    <w:p w14:paraId="3BBFC4AA" w14:textId="2AD0D9A5" w:rsidR="009B5361" w:rsidRDefault="009B5361" w:rsidP="008552E3">
      <w:pPr>
        <w:shd w:val="clear" w:color="auto" w:fill="FFFFFF" w:themeFill="background1"/>
        <w:spacing w:after="0" w:line="240" w:lineRule="auto"/>
        <w:ind w:right="-17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B5361">
        <w:rPr>
          <w:rFonts w:ascii="Times New Roman" w:hAnsi="Times New Roman" w:cs="Times New Roman"/>
          <w:b/>
          <w:sz w:val="24"/>
          <w:szCs w:val="24"/>
          <w:lang w:val="bg-BG"/>
        </w:rPr>
        <w:t>ДИРЕКТОР НА ОУ „НИКОЛА ЙОНКОВ ВАПЦАРОВ“,С. ЛЯТНО</w:t>
      </w:r>
    </w:p>
    <w:p w14:paraId="3E1542A7" w14:textId="77777777" w:rsidR="009B5361" w:rsidRDefault="009B5361" w:rsidP="008552E3">
      <w:pPr>
        <w:shd w:val="clear" w:color="auto" w:fill="FFFFFF" w:themeFill="background1"/>
        <w:spacing w:after="0" w:line="240" w:lineRule="auto"/>
        <w:ind w:right="-17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0AAD470" w14:textId="77777777" w:rsidR="009B5361" w:rsidRDefault="009B5361" w:rsidP="008552E3">
      <w:pPr>
        <w:shd w:val="clear" w:color="auto" w:fill="FFFFFF" w:themeFill="background1"/>
        <w:spacing w:after="0" w:line="240" w:lineRule="auto"/>
        <w:ind w:right="-17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4A4A960" w14:textId="77777777" w:rsidR="009B5361" w:rsidRDefault="009B5361" w:rsidP="008552E3">
      <w:pPr>
        <w:shd w:val="clear" w:color="auto" w:fill="FFFFFF" w:themeFill="background1"/>
        <w:spacing w:after="0" w:line="240" w:lineRule="auto"/>
        <w:ind w:right="-17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C0295CC" w14:textId="77777777" w:rsidR="009B5361" w:rsidRPr="009B5361" w:rsidRDefault="009B5361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sz w:val="20"/>
          <w:lang w:val="bg-BG"/>
        </w:rPr>
      </w:pPr>
    </w:p>
    <w:p w14:paraId="66ECF070" w14:textId="77777777" w:rsidR="009B5361" w:rsidRPr="009B5361" w:rsidRDefault="009B5361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14:paraId="2C2AC97C" w14:textId="717E7789" w:rsidR="00123F9C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32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ПЛАН</w:t>
      </w:r>
      <w:r w:rsidR="00123F9C">
        <w:rPr>
          <w:rFonts w:ascii="Verdana" w:hAnsi="Verdana"/>
          <w:b/>
          <w:sz w:val="32"/>
          <w:lang w:val="bg-BG"/>
        </w:rPr>
        <w:t>-ПРОГРАМА</w:t>
      </w:r>
    </w:p>
    <w:p w14:paraId="7C9B4503" w14:textId="6940D3B5" w:rsidR="003A1CDE" w:rsidRPr="0001658F" w:rsidRDefault="00700E4A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32"/>
          <w:lang w:val="bg-BG"/>
        </w:rPr>
        <w:t>ЗА ДЕЙСТВИЕ 2022</w:t>
      </w:r>
      <w:r>
        <w:rPr>
          <w:rFonts w:ascii="Verdana" w:hAnsi="Verdana"/>
          <w:b/>
          <w:sz w:val="32"/>
        </w:rPr>
        <w:t>/2023</w:t>
      </w:r>
      <w:r w:rsidR="003A1CDE" w:rsidRPr="0001658F">
        <w:rPr>
          <w:rFonts w:ascii="Verdana" w:hAnsi="Verdana"/>
          <w:b/>
          <w:sz w:val="32"/>
          <w:lang w:val="bg-BG"/>
        </w:rPr>
        <w:t xml:space="preserve"> </w:t>
      </w:r>
      <w:r w:rsidR="00F65019" w:rsidRPr="0001658F">
        <w:rPr>
          <w:rFonts w:ascii="Verdana" w:hAnsi="Verdana"/>
          <w:b/>
          <w:sz w:val="32"/>
          <w:lang w:val="bg-BG"/>
        </w:rPr>
        <w:t>година</w:t>
      </w:r>
    </w:p>
    <w:p w14:paraId="6BB37767" w14:textId="77777777" w:rsidR="003A1CDE" w:rsidRPr="0001658F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</w:p>
    <w:p w14:paraId="5EF8993C" w14:textId="02C8B0A3" w:rsidR="003A1CDE" w:rsidRPr="0001658F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>ЗА БЕЗОПАСНОСТ НА ДВИЖЕНИЕТО ПО ПЪТИЩАТА</w:t>
      </w:r>
    </w:p>
    <w:p w14:paraId="274BEF3F" w14:textId="25B0F3AF" w:rsidR="007E379F" w:rsidRPr="00B50AB5" w:rsidRDefault="00123F9C" w:rsidP="000C360E">
      <w:pPr>
        <w:shd w:val="clear" w:color="auto" w:fill="D9D9D9" w:themeFill="background1" w:themeFillShade="D9"/>
        <w:spacing w:after="0" w:line="240" w:lineRule="auto"/>
        <w:ind w:right="-177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24"/>
          <w:lang w:val="bg-BG"/>
        </w:rPr>
        <w:t xml:space="preserve"> </w:t>
      </w:r>
    </w:p>
    <w:p w14:paraId="3EE03BF7" w14:textId="77777777" w:rsidR="007E379F" w:rsidRDefault="007E379F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3075051" w14:textId="5F9D1C70" w:rsidR="007E379F" w:rsidRPr="005C5896" w:rsidRDefault="00697842" w:rsidP="007E379F">
      <w:pPr>
        <w:pBdr>
          <w:bottom w:val="single" w:sz="4" w:space="1" w:color="auto"/>
        </w:pBdr>
        <w:ind w:right="-36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 xml:space="preserve"> </w:t>
      </w:r>
    </w:p>
    <w:p w14:paraId="6CFC5548" w14:textId="18C38C59" w:rsidR="007E379F" w:rsidRDefault="007E379F" w:rsidP="00B60C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7BC6466" w14:textId="0616691B" w:rsidR="002C2D21" w:rsidRPr="003A50BB" w:rsidRDefault="002C2D21" w:rsidP="003A50BB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 w:rsidRPr="002C2D2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Обща информация за Плана за </w:t>
      </w:r>
      <w:r w:rsidRPr="003D6A44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действи</w:t>
      </w:r>
      <w:r w:rsidR="000537A3" w:rsidRPr="0020674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е</w:t>
      </w:r>
      <w:r w:rsidR="00700E4A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2022</w:t>
      </w:r>
      <w:r w:rsidR="00940DD0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година</w:t>
      </w:r>
      <w:r w:rsid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</w:t>
      </w:r>
      <w:r w:rsidR="003A50BB"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з</w:t>
      </w:r>
      <w:r w:rsidR="00C30403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а безопасност на движението</w:t>
      </w:r>
    </w:p>
    <w:p w14:paraId="24CEDED6" w14:textId="41D3E2DB" w:rsidR="003A50BB" w:rsidRPr="003A50BB" w:rsidRDefault="00DA0531" w:rsidP="00DD2997">
      <w:pPr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</w:pP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Планът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 разработ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н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в изпълнение</w:t>
      </w:r>
      <w:r w:rsidR="00462CE7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на Н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30 г.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,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План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за действие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23 към Национална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т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. </w:t>
      </w:r>
    </w:p>
    <w:p w14:paraId="7C7EF57A" w14:textId="3AA3465B" w:rsidR="00DD2997" w:rsidRPr="00DD2997" w:rsidRDefault="00D00701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обхваща първата го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дина от действието на Националн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2030 г.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и 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3A41F34A" w:rsidR="008D5178" w:rsidRPr="00DD2997" w:rsidRDefault="002B2E3F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В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те и т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ематичните направления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са разпределени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по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ласти на въздействие от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националната политика по БДП,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а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мерк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те са съотнесени спрямо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ефект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 на въздействието им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, и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ндикатор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сро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по мярката и и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зточни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,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ефинирани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от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30 г. и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.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</w:p>
    <w:p w14:paraId="256CD43B" w14:textId="541ED9C6" w:rsidR="002C2D21" w:rsidRDefault="000F0870" w:rsidP="002C2D2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lastRenderedPageBreak/>
        <w:t xml:space="preserve">Планът е 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ект на актуализация в началото на всяка 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учебна година 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з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ответните години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>, както и при необходимост.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Актуализацията е възможна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а бъдат включени в </w:t>
      </w:r>
      <w:r w:rsidR="003D61AB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>лана за действи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гласно годишните приоритети и оперативни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 на държавната политика по БД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. </w:t>
      </w:r>
    </w:p>
    <w:p w14:paraId="3290486B" w14:textId="7DBA4436" w:rsidR="004A1000" w:rsidRDefault="008D5178" w:rsidP="00D0070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ът за действие се отчита по разработен</w:t>
      </w:r>
      <w:r w:rsidR="001B2DC3">
        <w:rPr>
          <w:rFonts w:ascii="Verdana" w:eastAsia="Calibri" w:hAnsi="Verdana" w:cs="Calibri"/>
          <w:color w:val="404040"/>
          <w:sz w:val="20"/>
          <w:szCs w:val="20"/>
          <w:lang w:val="bg-BG"/>
        </w:rPr>
        <w:t>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ДАБД</w:t>
      </w:r>
      <w:r w:rsidR="008736FC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браз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ци, приложени към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сност на движението по пътищата</w:t>
      </w:r>
    </w:p>
    <w:p w14:paraId="184B9A81" w14:textId="77777777" w:rsidR="004A1000" w:rsidRPr="00B60C15" w:rsidRDefault="004A1000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5A1B80" w14:paraId="4DCAD0C7" w14:textId="4AC440FF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410F30FD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5A1B80" w14:paraId="695D6F15" w14:textId="6B4208E2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14:paraId="36A240EF" w14:textId="55451489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14:paraId="78B84A84" w14:textId="7F936F71"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6CD52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14:paraId="510F9D31" w14:textId="5C7DB75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14:paraId="5F0E48BA" w14:textId="472AE7A5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66BC5B" w14:textId="77777777"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14:paraId="460D4798" w14:textId="0C82D14E" w:rsidR="00E314F7" w:rsidRPr="008552E3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7195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14:paraId="5F5BB2AC" w14:textId="11755D77"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5A1B80" w14:paraId="68798871" w14:textId="5BE251F7" w:rsidTr="007D109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14:paraId="224FDD78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D38F58C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146F56A3" w14:textId="5E98C8E8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5A1B80" w14:paraId="6C4E1585" w14:textId="0E5B5FE5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A479757" w14:textId="1C6B7F7A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14:paraId="14FBE40F" w14:textId="77777777" w:rsidR="009E487B" w:rsidRPr="008552E3" w:rsidRDefault="009E487B" w:rsidP="00E314F7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785AF29" w14:textId="69190ABB" w:rsidR="00E314F7" w:rsidRPr="008552E3" w:rsidRDefault="00E314F7" w:rsidP="00C3040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итане изпълнението на Плана за действие за БДП за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бната </w:t>
            </w:r>
            <w:r w:rsidR="00C46805">
              <w:rPr>
                <w:rFonts w:ascii="Verdana" w:eastAsia="Calibri" w:hAnsi="Verdana" w:cs="Times New Roman"/>
                <w:bCs/>
                <w:sz w:val="20"/>
                <w:szCs w:val="20"/>
              </w:rPr>
              <w:t>2021-202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 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>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E9D8777" w14:textId="59082094" w:rsidR="00E314F7" w:rsidRPr="008552E3" w:rsidRDefault="00E314F7" w:rsidP="00C30403">
            <w:pPr>
              <w:spacing w:before="80" w:after="80"/>
              <w:ind w:right="17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</w:t>
            </w:r>
            <w:r w:rsidR="00D00701">
              <w:rPr>
                <w:rFonts w:ascii="Verdana" w:eastAsia="Calibri" w:hAnsi="Verdana" w:cs="Calibri"/>
                <w:sz w:val="20"/>
                <w:szCs w:val="20"/>
              </w:rPr>
              <w:t>отчетност на цялост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462C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личностното развитие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C62DCB0" w14:textId="201CC063" w:rsidR="00E314F7" w:rsidRPr="008552E3" w:rsidRDefault="00C30403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58BBA1EA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0739CC38" w14:textId="560F3771" w:rsidR="008D54B9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72B4A7B3" w14:textId="0F107307" w:rsidR="00E314F7" w:rsidRPr="008552E3" w:rsidRDefault="00E314F7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3C498E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102A0C" w:rsidRPr="008552E3">
              <w:rPr>
                <w:rFonts w:ascii="Verdana" w:eastAsia="Calibri" w:hAnsi="Verdana" w:cs="Calibri"/>
                <w:sz w:val="20"/>
                <w:szCs w:val="20"/>
              </w:rPr>
              <w:t>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>септември</w:t>
            </w:r>
            <w:r w:rsidR="00700E4A">
              <w:rPr>
                <w:rFonts w:ascii="Verdana" w:eastAsia="Calibri" w:hAnsi="Verdana" w:cs="Calibri"/>
                <w:sz w:val="20"/>
                <w:szCs w:val="20"/>
              </w:rPr>
              <w:t xml:space="preserve"> 2022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  <w:p w14:paraId="5E73D2A3" w14:textId="57877CFB" w:rsidR="00E314F7" w:rsidRPr="008552E3" w:rsidRDefault="00B60C15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ОН</w:t>
            </w:r>
            <w:r w:rsidR="00B958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BD08F52" w14:textId="77777777" w:rsidR="00B958E7" w:rsidRPr="008552E3" w:rsidRDefault="00B958E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CF4778F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4"/>
                <w:szCs w:val="4"/>
              </w:rPr>
            </w:pPr>
          </w:p>
          <w:p w14:paraId="6579F292" w14:textId="750820C3" w:rsidR="00E314F7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3D873969" w14:textId="03961BB9"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DB76C36" w14:textId="442FACD6" w:rsidR="00B60C15" w:rsidRPr="008552E3" w:rsidRDefault="00B60C15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33BE85D" w14:textId="7FA8B75D"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0EE5F46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7EECF57" w14:textId="3829527A" w:rsidR="009E487B" w:rsidRPr="008552E3" w:rsidRDefault="00C30403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  <w:p w14:paraId="70F557C9" w14:textId="161ED34B" w:rsidR="00E90F00" w:rsidRPr="008552E3" w:rsidRDefault="00E90F00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57A43A8" w14:textId="23B8B7DB" w:rsidR="00AC1CF6" w:rsidRPr="008552E3" w:rsidRDefault="00C30403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9D7C73C" w14:textId="77777777" w:rsidR="0098063F" w:rsidRPr="008552E3" w:rsidRDefault="0098063F" w:rsidP="00C40211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27A7BE7" w14:textId="120D5A6F" w:rsidR="00DA5636" w:rsidRPr="008552E3" w:rsidRDefault="00C30403" w:rsidP="0098063F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държавната администрация.</w:t>
            </w:r>
          </w:p>
        </w:tc>
      </w:tr>
      <w:tr w:rsidR="008552E3" w:rsidRPr="005A1B80" w14:paraId="783D8344" w14:textId="0FF0311A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4ED2C7C7" w14:textId="3EE13F57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F1ACC65" w14:textId="73131A34" w:rsidR="00E314F7" w:rsidRPr="008552E3" w:rsidRDefault="00E314F7" w:rsidP="00550B8A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220292A" w14:textId="47F091B8" w:rsidR="00E314F7" w:rsidRPr="008552E3" w:rsidRDefault="00E314F7" w:rsidP="00E314F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D80E5E" w14:textId="0A6E639F" w:rsidR="00E314F7" w:rsidRPr="008552E3" w:rsidRDefault="00E314F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DE9C086" w14:textId="757AFDF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C98604E" w14:textId="7DCE7C14" w:rsidR="00DA5636" w:rsidRPr="008552E3" w:rsidRDefault="00DA5636" w:rsidP="00A2377E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2F743AD3" w14:textId="4CB34A1B" w:rsidTr="008552E3">
        <w:trPr>
          <w:gridAfter w:val="1"/>
          <w:wAfter w:w="17" w:type="dxa"/>
          <w:trHeight w:val="3021"/>
        </w:trPr>
        <w:tc>
          <w:tcPr>
            <w:tcW w:w="988" w:type="dxa"/>
            <w:shd w:val="clear" w:color="auto" w:fill="auto"/>
          </w:tcPr>
          <w:p w14:paraId="3A3FFF82" w14:textId="164A3E50" w:rsidR="00E314F7" w:rsidRPr="008552E3" w:rsidRDefault="00C30403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969" w:type="dxa"/>
            <w:shd w:val="clear" w:color="auto" w:fill="auto"/>
          </w:tcPr>
          <w:p w14:paraId="4439FF09" w14:textId="4C753CBE" w:rsidR="00E314F7" w:rsidRPr="008552E3" w:rsidRDefault="00546817" w:rsidP="00830B8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ен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FF9C9D1" w14:textId="0CFE339B" w:rsidR="00E314F7" w:rsidRPr="008552E3" w:rsidRDefault="00546817" w:rsidP="0054681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плановост на мерки по БДП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6A41EB1" w14:textId="77777777" w:rsidR="00F87086" w:rsidRPr="00F87086" w:rsidRDefault="0017594D" w:rsidP="005A1B80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C30403" w:rsidRPr="00F87086">
              <w:rPr>
                <w:rFonts w:ascii="Verdana" w:eastAsia="Calibri" w:hAnsi="Verdana" w:cs="Calibri"/>
                <w:sz w:val="20"/>
                <w:szCs w:val="20"/>
              </w:rPr>
              <w:t>иректор</w:t>
            </w: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</w:p>
          <w:p w14:paraId="2CC0570E" w14:textId="08D9627E" w:rsidR="008E6893" w:rsidRPr="00F87086" w:rsidRDefault="0017594D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</w:p>
        </w:tc>
        <w:tc>
          <w:tcPr>
            <w:tcW w:w="3260" w:type="dxa"/>
            <w:shd w:val="clear" w:color="auto" w:fill="auto"/>
          </w:tcPr>
          <w:p w14:paraId="048CB9F1" w14:textId="6BFA50B0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4BFEF99" w14:textId="5499FC0A" w:rsidR="008E6893" w:rsidRPr="008552E3" w:rsidRDefault="00C3040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1797CEB1" w14:textId="45509979" w:rsidR="00C30403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 </w:t>
            </w:r>
          </w:p>
          <w:p w14:paraId="318AA8A3" w14:textId="2DA0D283" w:rsidR="00E314F7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15 септември </w:t>
            </w:r>
            <w:r w:rsidR="00700E4A">
              <w:rPr>
                <w:rFonts w:ascii="Verdana" w:eastAsia="Calibri" w:hAnsi="Verdana" w:cs="Calibri"/>
                <w:sz w:val="20"/>
                <w:szCs w:val="20"/>
              </w:rPr>
              <w:t>2021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-2029 г.</w:t>
            </w:r>
          </w:p>
        </w:tc>
        <w:tc>
          <w:tcPr>
            <w:tcW w:w="2126" w:type="dxa"/>
            <w:shd w:val="clear" w:color="auto" w:fill="auto"/>
          </w:tcPr>
          <w:p w14:paraId="152EC960" w14:textId="3960A350" w:rsidR="00676667" w:rsidRPr="008552E3" w:rsidRDefault="00546817" w:rsidP="0017594D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-програма за БДП, представена 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от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иректора на училището</w:t>
            </w:r>
            <w:r w:rsidR="0017594D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5A1B80" w14:paraId="01B451D7" w14:textId="5F150ED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5D9CEBC" w14:textId="65226B4E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935394C" w14:textId="645E54EA" w:rsidR="00E314F7" w:rsidRPr="008552E3" w:rsidRDefault="00E1606B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изпълнение на дъ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жавната политика по БДП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ПС и РУО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E84B1EE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4F3969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37C050" w14:textId="261CBB6E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D977BB" w14:textId="290503A4" w:rsidR="00E314F7" w:rsidRPr="008552E3" w:rsidRDefault="00E314F7" w:rsidP="00F87086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отчетност на </w:t>
            </w:r>
            <w:r w:rsidR="00F87086">
              <w:rPr>
                <w:rFonts w:ascii="Verdana" w:eastAsia="Calibri" w:hAnsi="Verdana" w:cs="Calibri"/>
                <w:sz w:val="20"/>
                <w:szCs w:val="20"/>
              </w:rPr>
              <w:t>училищ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стояние на БДП, изпълнение на поставените стратегически цели, и приоритети от програмата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ързани с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A8E97B9" w14:textId="77777777" w:rsidR="00B647E4" w:rsidRPr="00F87086" w:rsidRDefault="00B647E4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AD32363" w14:textId="0F41C7CE" w:rsidR="00E314F7" w:rsidRPr="00F87086" w:rsidRDefault="00F87086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2F1504CC" w14:textId="3815BA5B" w:rsidR="00E314F7" w:rsidRPr="008552E3" w:rsidRDefault="00F87086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C360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Края на учебната година</w:t>
            </w:r>
          </w:p>
        </w:tc>
        <w:tc>
          <w:tcPr>
            <w:tcW w:w="2126" w:type="dxa"/>
            <w:shd w:val="clear" w:color="auto" w:fill="auto"/>
          </w:tcPr>
          <w:p w14:paraId="6E40BC93" w14:textId="3AC22B9A" w:rsidR="005A3787" w:rsidRPr="008552E3" w:rsidRDefault="00E1606B" w:rsidP="00E1606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ата 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>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0049285" w14:textId="77777777" w:rsidR="00E1606B" w:rsidRPr="008552E3" w:rsidRDefault="00E1606B" w:rsidP="004A6E38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5E66162" w14:textId="25264560" w:rsidR="004A6E38" w:rsidRPr="008552E3" w:rsidRDefault="00F87086" w:rsidP="00F71D96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63BD2C4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3943388" w14:textId="665BDFD5" w:rsidR="008F16F9" w:rsidRPr="008552E3" w:rsidRDefault="008F16F9" w:rsidP="00830B8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789DD97" w14:textId="576624AF" w:rsidR="008F16F9" w:rsidRPr="008552E3" w:rsidRDefault="00B22C44" w:rsidP="004214AF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а на училището/</w:t>
            </w:r>
          </w:p>
        </w:tc>
        <w:tc>
          <w:tcPr>
            <w:tcW w:w="2551" w:type="dxa"/>
            <w:shd w:val="clear" w:color="auto" w:fill="auto"/>
          </w:tcPr>
          <w:p w14:paraId="7F06ED5A" w14:textId="02B9CCAE" w:rsidR="008F16F9" w:rsidRPr="008552E3" w:rsidRDefault="00522EE3" w:rsidP="004214AF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>нсово обезпечаване на мерките на училищно ниво</w:t>
            </w:r>
            <w:r w:rsidR="004214A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CC8D81" w14:textId="7D2854BC" w:rsidR="008F16F9" w:rsidRPr="008552E3" w:rsidRDefault="004214AF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главен счетоводител</w:t>
            </w:r>
          </w:p>
        </w:tc>
        <w:tc>
          <w:tcPr>
            <w:tcW w:w="3260" w:type="dxa"/>
            <w:shd w:val="clear" w:color="auto" w:fill="auto"/>
          </w:tcPr>
          <w:p w14:paraId="382F554C" w14:textId="42C836A7" w:rsidR="00160ADA" w:rsidRPr="008552E3" w:rsidRDefault="00160ADA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виждане на устойчиво финансиране на мерките по БДП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0D5D78CA" w14:textId="7F8CA0B5"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E6A1121" w14:textId="74E2A1D7" w:rsidR="002301E5" w:rsidRPr="008552E3" w:rsidRDefault="004214AF" w:rsidP="00B51E0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ен разчет</w:t>
            </w:r>
          </w:p>
          <w:p w14:paraId="55EF9893" w14:textId="4B3176CA" w:rsidR="008F16F9" w:rsidRPr="008552E3" w:rsidRDefault="00846D38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доклад за изпълнени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те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8552E3" w14:paraId="221A70DD" w14:textId="496E914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6587A3F" w14:textId="5508D454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B56BCF1" w14:textId="2F8D2673" w:rsidR="00E314F7" w:rsidRPr="008552E3" w:rsidRDefault="00E314F7" w:rsidP="002E70DA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99B65A1" w14:textId="7723B2BE" w:rsidR="00DF6E7A" w:rsidRPr="008552E3" w:rsidRDefault="00DF6E7A" w:rsidP="002E70D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996C9E6" w14:textId="17ECEBED" w:rsidR="00E314F7" w:rsidRPr="008552E3" w:rsidRDefault="00E314F7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185B917" w14:textId="7DA401FB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C826F6" w14:textId="16134E00" w:rsidR="008A61A5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0A449287" w14:textId="77777777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14:paraId="32C6546B" w14:textId="2F83981F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 w:rsidR="0088393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90" w:type="dxa"/>
            <w:gridSpan w:val="5"/>
            <w:shd w:val="clear" w:color="auto" w:fill="FFF2CC" w:themeFill="accent4" w:themeFillTint="33"/>
          </w:tcPr>
          <w:p w14:paraId="6A7374BD" w14:textId="77777777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197A776F" w14:textId="7658C1BC" w:rsidR="004C4F75" w:rsidRPr="008552E3" w:rsidRDefault="004C4F75" w:rsidP="004C4F75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5A1B80" w14:paraId="50294314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431CE7C" w14:textId="4780E12F" w:rsidR="009E1AC9" w:rsidRPr="008552E3" w:rsidRDefault="00ED1EAD" w:rsidP="002E70DA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5</w:t>
            </w:r>
            <w:r w:rsidR="009E1AC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CB2005" w14:textId="550F16BE" w:rsidR="009E1AC9" w:rsidRPr="008552E3" w:rsidRDefault="009E1AC9" w:rsidP="009E1AC9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C8279E" w14:textId="487B516A" w:rsidR="009E1AC9" w:rsidRPr="008552E3" w:rsidRDefault="009E1AC9" w:rsidP="009E1AC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ждане на целенасочена комуникационна и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C9849C3" w14:textId="4AAFFD19" w:rsidR="009E1AC9" w:rsidRPr="008552E3" w:rsidRDefault="009E1AC9" w:rsidP="009730DB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лъчване на ясни и в общественото пространст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952B7E6" w14:textId="014DDA00" w:rsidR="009E1AC9" w:rsidRPr="008552E3" w:rsidRDefault="00ED3BED" w:rsidP="00CE1029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9730DB">
              <w:rPr>
                <w:rFonts w:ascii="Verdana" w:eastAsia="Calibri" w:hAnsi="Verdana" w:cs="Calibri"/>
                <w:sz w:val="20"/>
                <w:szCs w:val="20"/>
              </w:rPr>
              <w:t>иректор</w:t>
            </w:r>
          </w:p>
        </w:tc>
        <w:tc>
          <w:tcPr>
            <w:tcW w:w="3260" w:type="dxa"/>
            <w:shd w:val="clear" w:color="auto" w:fill="auto"/>
          </w:tcPr>
          <w:p w14:paraId="329CF510" w14:textId="4D0D2573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565C858" w14:textId="54B13D22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CC3D75A" w14:textId="21D771F1" w:rsidR="009E1AC9" w:rsidRPr="008552E3" w:rsidRDefault="002E70DA" w:rsidP="009730DB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а интернет страница </w:t>
            </w:r>
            <w:r w:rsidR="009730DB">
              <w:rPr>
                <w:rFonts w:ascii="Verdana" w:eastAsia="Calibri" w:hAnsi="Verdana" w:cs="Times New Roman"/>
                <w:bCs/>
                <w:sz w:val="20"/>
                <w:szCs w:val="20"/>
              </w:rPr>
              <w:t>на училището</w:t>
            </w:r>
          </w:p>
        </w:tc>
      </w:tr>
      <w:tr w:rsidR="008552E3" w:rsidRPr="005A1B80" w14:paraId="7DA0170A" w14:textId="16E41C0B" w:rsidTr="008552E3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116E723F" w14:textId="1AFEBE96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5A1B80" w14:paraId="72033F06" w14:textId="59A6FE38" w:rsidTr="007D109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242F496A" w14:textId="77777777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6738767" w14:textId="4520271F" w:rsidR="00161C6F" w:rsidRPr="008552E3" w:rsidRDefault="00161C6F" w:rsidP="00A46FDB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5A1B80" w14:paraId="49E68323" w14:textId="491E6B2F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0987429" w14:textId="57A69DF9"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F4C3FF" w14:textId="4F2CD302" w:rsidR="00A8457E" w:rsidRPr="008552E3" w:rsidRDefault="00DC55E9" w:rsidP="009A21D0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бучение на деца и ученици по БДП в системата на образованието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12502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 единна концептуална рамка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:</w:t>
            </w:r>
          </w:p>
          <w:p w14:paraId="3F941F07" w14:textId="1DCE5220" w:rsidR="00062BEB" w:rsidRPr="008552E3" w:rsidRDefault="00062BEB" w:rsidP="00062BEB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съвременяване на учебната документация по 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117D86E" w14:textId="77777777" w:rsidR="00062BEB" w:rsidRPr="008552E3" w:rsidRDefault="00062BEB" w:rsidP="00062BEB">
            <w:pPr>
              <w:spacing w:before="80" w:after="80"/>
              <w:ind w:left="108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10B04E71" w14:textId="2D26666A" w:rsidR="000A128F" w:rsidRPr="008552E3" w:rsidRDefault="000A128F" w:rsidP="00062BEB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заделяне на финансови, технически и човешки ресурси за обезпечаване на обучението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57BE2F5E" w14:textId="77777777" w:rsidR="000A128F" w:rsidRPr="008552E3" w:rsidRDefault="000A128F" w:rsidP="000A128F">
            <w:pPr>
              <w:spacing w:before="80" w:after="80"/>
              <w:ind w:left="96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7964F28" w14:textId="3B458709" w:rsidR="00073904" w:rsidRPr="008552E3" w:rsidRDefault="00073904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пределяне на конкретни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разователн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цели като минимални изисквания за </w:t>
            </w:r>
            <w:r w:rsidR="00D061C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по БДП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в детските градини и училищата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1598F68B" w14:textId="77777777" w:rsidR="009274CD" w:rsidRPr="008552E3" w:rsidRDefault="009274CD" w:rsidP="009274CD">
            <w:p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6"/>
                <w:szCs w:val="6"/>
              </w:rPr>
            </w:pPr>
          </w:p>
          <w:p w14:paraId="6E3C35D4" w14:textId="6F1A217C" w:rsidR="00A8457E" w:rsidRPr="008552E3" w:rsidRDefault="00A8457E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не на 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темите 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 БДП 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темите от учебното съдържание по общоо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>бразователните учебни предмети.</w:t>
            </w:r>
          </w:p>
          <w:p w14:paraId="01F04D7F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2F2556F0" w14:textId="575C7F87" w:rsidR="009274CD" w:rsidRPr="008552E3" w:rsidRDefault="009A21D0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учебни материали и подходи, адаптирани 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как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към възрастта и зрелостта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обучаваните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 така и към духа на времето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37A0ADC6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4BDAE" w14:textId="6F37B1C6"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с натрупване, при което всяко ниво на обучение надгражда предишното с цел прие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мственост и ефективен напредък;</w:t>
            </w:r>
          </w:p>
          <w:p w14:paraId="69ADB106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76D13E9" w14:textId="3B96D084"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помагане на 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 xml:space="preserve">учителите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в прилагането на националната политика по обучение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1225EA46" w14:textId="77777777" w:rsidR="009274CD" w:rsidRPr="008552E3" w:rsidRDefault="009274CD" w:rsidP="009274CD">
            <w:pPr>
              <w:pStyle w:val="a7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2D9CBE7" w14:textId="77777777" w:rsidR="0058506A" w:rsidRPr="008552E3" w:rsidRDefault="0058506A" w:rsidP="0058506A">
            <w:pPr>
              <w:pStyle w:val="a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0E3E852" w14:textId="6DFB0954" w:rsidR="0058506A" w:rsidRPr="005A1B80" w:rsidRDefault="0058506A" w:rsidP="0058506A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325453A7" w14:textId="77777777" w:rsidR="0058506A" w:rsidRPr="005A1B80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  <w:lang w:val="ru-RU"/>
              </w:rPr>
            </w:pPr>
          </w:p>
          <w:p w14:paraId="506A9109" w14:textId="35013DCC" w:rsidR="00B34AEC" w:rsidRPr="00883935" w:rsidRDefault="0058506A" w:rsidP="00F37F96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883935">
              <w:rPr>
                <w:rFonts w:ascii="Verdana" w:eastAsia="Calibri" w:hAnsi="Verdana" w:cs="Calibri"/>
                <w:sz w:val="20"/>
                <w:szCs w:val="20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3AD4700" w14:textId="79F035B0" w:rsidR="0058506A" w:rsidRPr="008552E3" w:rsidRDefault="00B34AEC" w:rsidP="00B34AEC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сигуряване на механизъм за обратна връзка и оценка на ефективността от обучението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о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2BE6F2B" w14:textId="77777777" w:rsidR="00DC55E9" w:rsidRPr="008552E3" w:rsidRDefault="00DC55E9" w:rsidP="00DC55E9">
            <w:pPr>
              <w:spacing w:before="80" w:after="80"/>
              <w:ind w:right="72"/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ставяне на темата във фокуса на обществен дебат</w:t>
            </w:r>
            <w:r w:rsidRPr="008552E3">
              <w:t xml:space="preserve"> </w:t>
            </w:r>
          </w:p>
          <w:p w14:paraId="0EBBACDA" w14:textId="77777777" w:rsidR="00DC55E9" w:rsidRPr="008552E3" w:rsidRDefault="00DC55E9" w:rsidP="00DC55E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одобрено управление на дейностите за възпитание и обучение на децата и учениците по 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5076CA5" w14:textId="7E108218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9899973" w14:textId="5025CFBF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D0B16F" w14:textId="1F2B9F8B" w:rsidR="00E314F7" w:rsidRPr="008552E3" w:rsidRDefault="00883935" w:rsidP="000024D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класни ръководители</w:t>
            </w:r>
            <w:r w:rsidR="00BA571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A85CA6B" w14:textId="0A31D675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</w:t>
            </w:r>
            <w:r w:rsidR="007623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деца и ученици по БДП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A8ACCFB" w14:textId="06068466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9E0D645" w14:textId="08BE32C2" w:rsidR="008248E6" w:rsidRPr="008552E3" w:rsidRDefault="008248E6" w:rsidP="008248E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годишния доклад за изпълнение на политиката по БДП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  <w:p w14:paraId="2F02D227" w14:textId="27257FB9" w:rsidR="00E314F7" w:rsidRPr="008552E3" w:rsidRDefault="00883935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47D6DD35" w14:textId="4ECB65B2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112AAF5" w14:textId="514A14AF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43568DF" w14:textId="370DC345" w:rsidR="005623B1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5623B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вънкласни инициативи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3ABCBBF" w14:textId="38A2CAC1" w:rsidR="00E314F7" w:rsidRPr="008552E3" w:rsidRDefault="00E314F7" w:rsidP="00E314F7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005141F" w14:textId="4983A45F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E1AC52" w14:textId="52DFB6AE" w:rsidR="00E314F7" w:rsidRPr="008552E3" w:rsidRDefault="00883935" w:rsidP="0088393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6EC7F92C" w14:textId="6A436014" w:rsidR="00CE6C5B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="00283A9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ициативи </w:t>
            </w:r>
            <w:r w:rsidR="00CE6C5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7E92FAC" w14:textId="695EEB6F" w:rsidR="00E314F7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093ED8" w14:textId="6189479E" w:rsidR="00E314F7" w:rsidRPr="005C1BB2" w:rsidRDefault="00883935" w:rsidP="005C1BB2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8552E3" w:rsidRPr="005A1B80" w14:paraId="599AD4B4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796CCB75" w14:textId="007046F3" w:rsidR="00D269FF" w:rsidRPr="008552E3" w:rsidRDefault="005C1BB2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3969" w:type="dxa"/>
            <w:shd w:val="clear" w:color="auto" w:fill="auto"/>
          </w:tcPr>
          <w:p w14:paraId="5DC64BE7" w14:textId="6A9E2374" w:rsidR="00D269FF" w:rsidRPr="008552E3" w:rsidRDefault="005C1BB2" w:rsidP="00BA571D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D269F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5062911" w14:textId="7F1F09BD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1B5AB543" w14:textId="77777777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1E884BD" w14:textId="3248E6AD" w:rsidR="00D269FF" w:rsidRPr="008552E3" w:rsidRDefault="005C1BB2" w:rsidP="005C1BB2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823E837" w14:textId="78188B68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038FF61" w14:textId="2A3EDFD0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AA1956" w14:textId="47C022D3" w:rsidR="00D269FF" w:rsidRPr="008552E3" w:rsidRDefault="00953619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1C0CA649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44CB23F3" w14:textId="1ACA1D2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14:paraId="182A9FBF" w14:textId="4731F9EE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ционално състезание по БДП </w:t>
            </w:r>
          </w:p>
          <w:p w14:paraId="7BC78381" w14:textId="519B0A59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състезателна груп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3C1CFAB2" w14:textId="59AA77EC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учениците от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клас</w:t>
            </w:r>
          </w:p>
          <w:p w14:paraId="402EFC51" w14:textId="16F711F4" w:rsidR="00953619" w:rsidRPr="00953619" w:rsidRDefault="00953619" w:rsidP="00953619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927D80" w14:textId="0F6CBCD9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помага възпитаването и обучението на учениците в култура на поведение на пътя, свързана със спазването на общовалидните правила и норми за лична и колективна безопасност. Подкрепя учениците да могат да взимат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самостоятелни и адекватни решения в различни ситуации на пътя, като осъзнават действията си и носят пряка отговорност за това. Подпомага възпитаването на качества от значение за общото личностно развитие като информираност, култура в отношенията, съобразителност, уважение към общността и правилата. Чрез състезанието могат да се проследят и някои резултати на учениците, придобити в следствие на обучението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FE57BAE" w14:textId="2FEB4B6D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6537C1F" w14:textId="144E7272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а и проведена олимпиада по БДП </w:t>
            </w:r>
          </w:p>
          <w:p w14:paraId="3C5F54F7" w14:textId="77777777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рок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523C3FFE" w14:textId="55F3F897" w:rsidR="00953619" w:rsidRDefault="00700E4A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н кръг до 28.02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</w:p>
          <w:p w14:paraId="551C7922" w14:textId="77777777" w:rsidR="00700E4A" w:rsidRPr="008552E3" w:rsidRDefault="00700E4A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C6FD9A0" w14:textId="77F9F90E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бщински кръг до </w:t>
            </w:r>
            <w:r w:rsidR="00700E4A">
              <w:rPr>
                <w:rFonts w:ascii="Verdana" w:eastAsia="Calibri" w:hAnsi="Verdana" w:cs="Times New Roman"/>
                <w:bCs/>
                <w:sz w:val="20"/>
                <w:szCs w:val="20"/>
              </w:rPr>
              <w:t>28.03</w:t>
            </w:r>
            <w:r w:rsidR="00700E4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</w:p>
          <w:p w14:paraId="19FCAD9D" w14:textId="3BAE7696" w:rsidR="00953619" w:rsidRPr="008552E3" w:rsidRDefault="00700E4A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бластен кръг до 16.05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</w:p>
          <w:p w14:paraId="0D9D1576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Национален кръг:</w:t>
            </w:r>
          </w:p>
          <w:p w14:paraId="08126B8D" w14:textId="64A52117" w:rsidR="00953619" w:rsidRPr="008552E3" w:rsidRDefault="00700E4A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ru-RU"/>
              </w:rPr>
              <w:t>04.06. до 06.06.2023</w:t>
            </w:r>
            <w:r w:rsidR="00953619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г. </w:t>
            </w:r>
          </w:p>
          <w:p w14:paraId="61C6966E" w14:textId="67D74199" w:rsidR="00953619" w:rsidRPr="005A1B80" w:rsidRDefault="00700E4A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ru-RU"/>
              </w:rPr>
              <w:t>18.06. до 20.06.2023</w:t>
            </w:r>
            <w:r w:rsidR="00953619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г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</w:p>
        </w:tc>
        <w:tc>
          <w:tcPr>
            <w:tcW w:w="2126" w:type="dxa"/>
            <w:shd w:val="clear" w:color="auto" w:fill="auto"/>
          </w:tcPr>
          <w:p w14:paraId="1A85DA19" w14:textId="78E45C59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1B2AFD48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01E2E155" w14:textId="0806CF8D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3.2</w:t>
            </w:r>
          </w:p>
        </w:tc>
        <w:tc>
          <w:tcPr>
            <w:tcW w:w="3969" w:type="dxa"/>
            <w:shd w:val="clear" w:color="auto" w:fill="auto"/>
          </w:tcPr>
          <w:p w14:paraId="77EB2BEE" w14:textId="0BCBB9A4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астие в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епубликански шампионат по правилата на Международния алианс по туризъм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(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)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по безопасност на движението и приложно колоездене и участие в европейски шампионат за деца велосипедисти по правилата на 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4013031" w14:textId="47CE21D3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крепя усвояването на знания за правилата за движение и формиране на практически умения за адекватно и безопасно поведение в пътна обстановка; Установяване на знания и умения за повреди и управление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велосипед.</w:t>
            </w:r>
          </w:p>
        </w:tc>
        <w:tc>
          <w:tcPr>
            <w:tcW w:w="1984" w:type="dxa"/>
            <w:shd w:val="clear" w:color="auto" w:fill="auto"/>
          </w:tcPr>
          <w:p w14:paraId="0CA29368" w14:textId="1492F79A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12F76D0C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53FDBAD2" w14:textId="2FE9F53F" w:rsidR="00953619" w:rsidRPr="008552E3" w:rsidRDefault="00700E4A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ни,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</w:p>
        </w:tc>
        <w:tc>
          <w:tcPr>
            <w:tcW w:w="2126" w:type="dxa"/>
            <w:shd w:val="clear" w:color="auto" w:fill="auto"/>
          </w:tcPr>
          <w:p w14:paraId="47F4F36A" w14:textId="12CE831E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2166AF83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7A6386FA" w14:textId="342D9F13" w:rsidR="00953619" w:rsidRPr="008552E3" w:rsidRDefault="00E07D1E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4.3</w:t>
            </w:r>
          </w:p>
        </w:tc>
        <w:tc>
          <w:tcPr>
            <w:tcW w:w="3969" w:type="dxa"/>
            <w:shd w:val="clear" w:color="auto" w:fill="auto"/>
          </w:tcPr>
          <w:p w14:paraId="573E2313" w14:textId="04EBAE9F" w:rsidR="00953619" w:rsidRPr="008552E3" w:rsidRDefault="00E07D1E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астие в 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публикански шампионат “Младежта за безопасност на движението” - по безопасност на движението и приложно колоездене</w:t>
            </w:r>
          </w:p>
        </w:tc>
        <w:tc>
          <w:tcPr>
            <w:tcW w:w="2551" w:type="dxa"/>
            <w:shd w:val="clear" w:color="auto" w:fill="auto"/>
          </w:tcPr>
          <w:p w14:paraId="44713BBE" w14:textId="756DE106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пуляризиране движението за безопасност и култура на безопасно поведение в пътна обстанов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470DD3EC" w14:textId="135E935A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вишаване на техниката и умението за управление на велосипедистите при спазване на правил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5D46C4B" w14:textId="7887CDC9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помагане на усвояването на приложните елементи от специализираните програми по БДП и медико-санитарна защита.</w:t>
            </w:r>
          </w:p>
        </w:tc>
        <w:tc>
          <w:tcPr>
            <w:tcW w:w="1984" w:type="dxa"/>
            <w:shd w:val="clear" w:color="auto" w:fill="auto"/>
          </w:tcPr>
          <w:p w14:paraId="414B2B4C" w14:textId="73660105" w:rsidR="00953619" w:rsidRPr="008552E3" w:rsidRDefault="00E07D1E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77BE0A49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14:paraId="7BC8E955" w14:textId="10001A80" w:rsidR="00953619" w:rsidRPr="008552E3" w:rsidRDefault="00700E4A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ли,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</w:p>
        </w:tc>
        <w:tc>
          <w:tcPr>
            <w:tcW w:w="2126" w:type="dxa"/>
            <w:shd w:val="clear" w:color="auto" w:fill="auto"/>
          </w:tcPr>
          <w:p w14:paraId="65AC6334" w14:textId="79B783FF" w:rsidR="00953619" w:rsidRPr="008552E3" w:rsidRDefault="00E07D1E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730268C8" w14:textId="39BCD4D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699B7DE" w14:textId="44ED0846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5</w:t>
            </w:r>
          </w:p>
        </w:tc>
        <w:tc>
          <w:tcPr>
            <w:tcW w:w="3969" w:type="dxa"/>
            <w:shd w:val="clear" w:color="auto" w:fill="auto"/>
          </w:tcPr>
          <w:p w14:paraId="222F8B07" w14:textId="747E229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14:paraId="6EFFF377" w14:textId="14EC5B04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сигуряване на безопасен транспорт за учениците в средищните училищ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14:paraId="14F55B0B" w14:textId="4206B610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съвършенстване на контрола за безопасен превоз на деца и ученици в пътните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превозни средства.</w:t>
            </w:r>
          </w:p>
        </w:tc>
        <w:tc>
          <w:tcPr>
            <w:tcW w:w="1984" w:type="dxa"/>
            <w:shd w:val="clear" w:color="auto" w:fill="auto"/>
          </w:tcPr>
          <w:p w14:paraId="64654073" w14:textId="77777777" w:rsidR="00E07D1E" w:rsidRPr="00F87086" w:rsidRDefault="00E07D1E" w:rsidP="00E07D1E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иректор, </w:t>
            </w:r>
          </w:p>
          <w:p w14:paraId="23B2841F" w14:textId="42C97F39" w:rsidR="00953619" w:rsidRPr="008552E3" w:rsidRDefault="00E07D1E" w:rsidP="00E07D1E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 xml:space="preserve">ЩАБ за координация при природни бедствия, аварии, катастрофи и безопасност на движението на </w:t>
            </w:r>
            <w:r w:rsidRPr="00F87086">
              <w:rPr>
                <w:color w:val="000000" w:themeColor="text1"/>
                <w:szCs w:val="24"/>
              </w:rPr>
              <w:lastRenderedPageBreak/>
              <w:t>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7B8E681" w14:textId="6E62A864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6CF8A88" w14:textId="13D92ABC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1C3EE772" w14:textId="15DFEAD3" w:rsidR="00953619" w:rsidRPr="008552E3" w:rsidRDefault="003D0FBC" w:rsidP="003D0FB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 </w:t>
            </w:r>
          </w:p>
        </w:tc>
      </w:tr>
      <w:tr w:rsidR="00953619" w:rsidRPr="005A1B80" w14:paraId="0247B3C1" w14:textId="3441CCF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19FED82" w14:textId="248DF158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6</w:t>
            </w:r>
          </w:p>
        </w:tc>
        <w:tc>
          <w:tcPr>
            <w:tcW w:w="3969" w:type="dxa"/>
            <w:shd w:val="clear" w:color="auto" w:fill="auto"/>
          </w:tcPr>
          <w:p w14:paraId="64A27FA7" w14:textId="047EF62C" w:rsidR="00953619" w:rsidRPr="008552E3" w:rsidRDefault="003D0FBC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и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насочени към деца и ученици. </w:t>
            </w:r>
          </w:p>
          <w:p w14:paraId="4F677076" w14:textId="587162F6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F945C52" w14:textId="53C83EAB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E524FB5" w14:textId="16EFE2CD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46C8C1B9" w14:textId="1EEE781A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2D8621A3" w14:textId="6B63033A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.  </w:t>
            </w:r>
          </w:p>
          <w:p w14:paraId="47C8ED62" w14:textId="7A4260D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5B61F82D" w14:textId="1307BDB3" w:rsidR="00953619" w:rsidRPr="008552E3" w:rsidRDefault="00953619" w:rsidP="003D0FB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Докладван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575F0040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E434F04" w14:textId="21054F68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6.1</w:t>
            </w:r>
          </w:p>
        </w:tc>
        <w:tc>
          <w:tcPr>
            <w:tcW w:w="3969" w:type="dxa"/>
            <w:shd w:val="clear" w:color="auto" w:fill="auto"/>
          </w:tcPr>
          <w:p w14:paraId="673B10EF" w14:textId="12A9B932" w:rsidR="00953619" w:rsidRPr="008552E3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я „Пътят на първокласни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“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14:paraId="6005A1C6" w14:textId="047C406B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пределяне на най-безопасния маршрут от дома до училище и обратно и 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, включително и с участие на 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14:paraId="531C19EC" w14:textId="2E8C8BF2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6136D92" w14:textId="02A62841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14:paraId="022A85D0" w14:textId="5F6AE520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781B4946" w14:textId="28022EAF" w:rsidR="00953619" w:rsidRPr="008552E3" w:rsidRDefault="00700E4A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5.09 – 30.09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</w:p>
        </w:tc>
        <w:tc>
          <w:tcPr>
            <w:tcW w:w="2126" w:type="dxa"/>
            <w:shd w:val="clear" w:color="auto" w:fill="auto"/>
          </w:tcPr>
          <w:p w14:paraId="49D6FAC4" w14:textId="4B0A9085" w:rsidR="00953619" w:rsidRPr="008552E3" w:rsidRDefault="003D0FBC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127A1736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BDF0098" w14:textId="56C1A1F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5269598" w14:textId="24C28DAB" w:rsidR="00953619" w:rsidRPr="008552E3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445C1E8" w14:textId="3B220FBD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32CCB61" w14:textId="3CD7BAB2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88329DF" w14:textId="0371B920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EA1D7D" w14:textId="22D93FCF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953619" w:rsidRPr="005A1B80" w14:paraId="6821D8F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2F0C874" w14:textId="7092E69D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3969" w:type="dxa"/>
            <w:shd w:val="clear" w:color="auto" w:fill="auto"/>
          </w:tcPr>
          <w:p w14:paraId="0A46D380" w14:textId="607D119B" w:rsidR="00953619" w:rsidRPr="008552E3" w:rsidRDefault="00953619" w:rsidP="003D0FB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ктивизиране на дейността н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ия щаб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развитието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средата за обучение по БДП и прилежащата пътна инфраструктура и организация на движението в непосредствена близост до училището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A2C824E" w14:textId="18F13843" w:rsidR="00953619" w:rsidRPr="000E3428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Формиране у учениците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B84D487" w14:textId="77777777" w:rsidR="003D0FBC" w:rsidRPr="00F87086" w:rsidRDefault="003D0FBC" w:rsidP="003D0FBC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иректор, </w:t>
            </w:r>
          </w:p>
          <w:p w14:paraId="788FDC00" w14:textId="01DA0734" w:rsidR="00953619" w:rsidRPr="008552E3" w:rsidRDefault="003D0FBC" w:rsidP="003D0FBC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lastRenderedPageBreak/>
              <w:t>ЩАБ за координация при природни бедствия, аварии, катастрофи и безопасност на движението на 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06FB12C" w14:textId="0DFD2199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ейност </w:t>
            </w:r>
            <w:r w:rsidR="003D0FBC">
              <w:rPr>
                <w:rFonts w:ascii="Verdana" w:eastAsia="Calibri" w:hAnsi="Verdana" w:cs="Calibri"/>
                <w:sz w:val="20"/>
                <w:szCs w:val="20"/>
              </w:rPr>
              <w:t xml:space="preserve">на училищния </w:t>
            </w:r>
            <w:r w:rsidR="003D0FBC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щаб</w:t>
            </w:r>
          </w:p>
          <w:p w14:paraId="41F7DAE5" w14:textId="79081A02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726654A" w14:textId="371ECABF" w:rsidR="00953619" w:rsidRPr="008552E3" w:rsidRDefault="00953619" w:rsidP="003D0FB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Отчети за дейностт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щаба</w:t>
            </w:r>
          </w:p>
          <w:p w14:paraId="5C95566F" w14:textId="397DFDF5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953619" w:rsidRPr="005A1B80" w14:paraId="5289F7E7" w14:textId="49929D7E" w:rsidTr="007D1098">
        <w:tc>
          <w:tcPr>
            <w:tcW w:w="988" w:type="dxa"/>
            <w:shd w:val="clear" w:color="auto" w:fill="FFF2CC" w:themeFill="accent4" w:themeFillTint="33"/>
          </w:tcPr>
          <w:p w14:paraId="69CB58B9" w14:textId="6E48497A" w:rsidR="00953619" w:rsidRPr="008552E3" w:rsidRDefault="001A0D74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77DECF82" w14:textId="77777777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18B0CD02" w14:textId="6A252A4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1A0D74" w:rsidRPr="005A1B80" w14:paraId="2C6ED3FC" w14:textId="3ED40295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14:paraId="68534622" w14:textId="3675713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.1</w:t>
            </w:r>
          </w:p>
        </w:tc>
        <w:tc>
          <w:tcPr>
            <w:tcW w:w="3969" w:type="dxa"/>
            <w:shd w:val="clear" w:color="auto" w:fill="auto"/>
          </w:tcPr>
          <w:p w14:paraId="5DB67731" w14:textId="27762FCA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shd w:val="clear" w:color="auto" w:fill="auto"/>
          </w:tcPr>
          <w:p w14:paraId="3C0781C5" w14:textId="22416F3A" w:rsidR="001A0D74" w:rsidRPr="008552E3" w:rsidRDefault="001A0D74" w:rsidP="001A0D74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70A3CC9" w14:textId="58CCE557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2761E3DB" w14:textId="454A1EED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рганизирано и проведено мероприяти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ECA92CF" w14:textId="4AF84BCE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14:paraId="6673E6EB" w14:textId="5B27C983" w:rsidR="001A0D74" w:rsidRPr="008552E3" w:rsidRDefault="001A0D74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1A0D74" w:rsidRPr="005A1B80" w14:paraId="3C9D213E" w14:textId="076EA89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FBD8E97" w14:textId="4F41C065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.2</w:t>
            </w:r>
            <w:r w:rsidR="001A0D7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6143CFB" w14:textId="4E1BBE49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белязване на Европейската седмица на мобилността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еждународния ден за безопасност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на движението по пътищата,   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551" w:type="dxa"/>
            <w:shd w:val="clear" w:color="auto" w:fill="auto"/>
          </w:tcPr>
          <w:p w14:paraId="7174220D" w14:textId="7C1410A7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F4B47C2" w14:textId="6EFC0FC2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137B419" w14:textId="053CE7D6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14:paraId="560C9AD8" w14:textId="4BE58EA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14:paraId="3B45FC20" w14:textId="15295920" w:rsidR="001A0D74" w:rsidRPr="008552E3" w:rsidRDefault="0052070F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</w:tbl>
    <w:p w14:paraId="5F10849F" w14:textId="38D9C4A5" w:rsidR="00F5512E" w:rsidRDefault="00F5512E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F5512E" w:rsidSect="00ED3BED">
      <w:headerReference w:type="default" r:id="rId9"/>
      <w:footerReference w:type="default" r:id="rId10"/>
      <w:pgSz w:w="15840" w:h="12240" w:orient="landscape"/>
      <w:pgMar w:top="471" w:right="1417" w:bottom="1417" w:left="1134" w:header="4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2B712" w14:textId="77777777" w:rsidR="00E906B6" w:rsidRDefault="00E906B6" w:rsidP="00FE7CE0">
      <w:pPr>
        <w:spacing w:after="0" w:line="240" w:lineRule="auto"/>
      </w:pPr>
      <w:r>
        <w:separator/>
      </w:r>
    </w:p>
  </w:endnote>
  <w:endnote w:type="continuationSeparator" w:id="0">
    <w:p w14:paraId="38A7FEAF" w14:textId="77777777" w:rsidR="00E906B6" w:rsidRDefault="00E906B6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11F603B3" w:rsidR="00123F9C" w:rsidRDefault="00123F9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3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3577C" w14:textId="77777777" w:rsidR="00123F9C" w:rsidRDefault="00123F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463E8" w14:textId="77777777" w:rsidR="00E906B6" w:rsidRDefault="00E906B6" w:rsidP="00FE7CE0">
      <w:pPr>
        <w:spacing w:after="0" w:line="240" w:lineRule="auto"/>
      </w:pPr>
      <w:r>
        <w:separator/>
      </w:r>
    </w:p>
  </w:footnote>
  <w:footnote w:type="continuationSeparator" w:id="0">
    <w:p w14:paraId="612B1A76" w14:textId="77777777" w:rsidR="00E906B6" w:rsidRDefault="00E906B6" w:rsidP="00F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7C02" w14:textId="77777777" w:rsidR="009B5361" w:rsidRDefault="009B5361" w:rsidP="009B5361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  <w:lang w:val="ru-RU" w:eastAsia="bg-BG"/>
      </w:rPr>
    </w:pPr>
    <w:r>
      <w:rPr>
        <w:noProof/>
        <w:lang w:val="bg-BG" w:eastAsia="bg-BG"/>
      </w:rPr>
      <w:drawing>
        <wp:anchor distT="0" distB="0" distL="0" distR="0" simplePos="0" relativeHeight="251659264" behindDoc="1" locked="0" layoutInCell="1" allowOverlap="1" wp14:anchorId="53268332" wp14:editId="07840A35">
          <wp:simplePos x="0" y="0"/>
          <wp:positionH relativeFrom="column">
            <wp:posOffset>46990</wp:posOffset>
          </wp:positionH>
          <wp:positionV relativeFrom="paragraph">
            <wp:posOffset>-167640</wp:posOffset>
          </wp:positionV>
          <wp:extent cx="562610" cy="731520"/>
          <wp:effectExtent l="0" t="0" r="0" b="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4"/>
        <w:lang w:val="ru-RU" w:eastAsia="bg-BG"/>
      </w:rPr>
      <w:t xml:space="preserve">                 ОСНОВНО УЧИЛИЩЕ „НИКОЛА  ЙОНКОВ  ВАПЦАРОВ”</w:t>
    </w:r>
  </w:p>
  <w:p w14:paraId="66954200" w14:textId="77777777" w:rsidR="009B5361" w:rsidRDefault="009B5361" w:rsidP="009B5361">
    <w:pPr>
      <w:spacing w:after="0" w:line="240" w:lineRule="auto"/>
      <w:ind w:left="708" w:firstLine="708"/>
      <w:jc w:val="center"/>
      <w:rPr>
        <w:rFonts w:ascii="Times New Roman" w:eastAsia="Times New Roman" w:hAnsi="Times New Roman" w:cs="Times New Roman"/>
        <w:b/>
        <w:sz w:val="24"/>
        <w:szCs w:val="24"/>
        <w:lang w:val="ru-RU" w:eastAsia="bg-BG"/>
      </w:rPr>
    </w:pPr>
    <w:r>
      <w:rPr>
        <w:rFonts w:ascii="Times New Roman" w:eastAsia="Times New Roman" w:hAnsi="Times New Roman" w:cs="Times New Roman"/>
        <w:b/>
        <w:sz w:val="24"/>
        <w:szCs w:val="24"/>
        <w:lang w:val="ru-RU" w:eastAsia="bg-BG"/>
      </w:rPr>
      <w:t>СЕЛО  ЛЯТНО, ОБЩИНА  КАОЛИНОВО</w:t>
    </w:r>
  </w:p>
  <w:p w14:paraId="0711DBB6" w14:textId="77777777" w:rsidR="009B5361" w:rsidRDefault="009B5361" w:rsidP="009B536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b/>
        <w:sz w:val="24"/>
        <w:szCs w:val="24"/>
        <w:lang w:val="ru-RU" w:eastAsia="bg-BG"/>
      </w:rPr>
      <w:t xml:space="preserve">                    ул. „Г</w:t>
    </w:r>
    <w:r>
      <w:rPr>
        <w:rFonts w:ascii="Times New Roman" w:eastAsia="Times New Roman" w:hAnsi="Times New Roman" w:cs="Times New Roman"/>
        <w:b/>
        <w:sz w:val="24"/>
        <w:szCs w:val="24"/>
        <w:lang w:eastAsia="bg-BG"/>
      </w:rPr>
      <w:t>.</w:t>
    </w:r>
    <w:r>
      <w:rPr>
        <w:rFonts w:ascii="Times New Roman" w:eastAsia="Times New Roman" w:hAnsi="Times New Roman" w:cs="Times New Roman"/>
        <w:b/>
        <w:sz w:val="24"/>
        <w:szCs w:val="24"/>
        <w:lang w:val="ru-RU" w:eastAsia="bg-BG"/>
      </w:rPr>
      <w:t xml:space="preserve"> Димитров” № 4, тел. 05365 – 5236; </w:t>
    </w:r>
    <w:r>
      <w:rPr>
        <w:rFonts w:ascii="Times New Roman" w:eastAsia="Times New Roman" w:hAnsi="Times New Roman" w:cs="Times New Roman"/>
        <w:b/>
        <w:sz w:val="24"/>
        <w:szCs w:val="24"/>
        <w:lang w:eastAsia="bg-BG"/>
      </w:rPr>
      <w:t>e</w:t>
    </w:r>
    <w:r>
      <w:rPr>
        <w:rFonts w:ascii="Times New Roman" w:eastAsia="Times New Roman" w:hAnsi="Times New Roman" w:cs="Times New Roman"/>
        <w:b/>
        <w:sz w:val="24"/>
        <w:szCs w:val="24"/>
        <w:lang w:val="ru-RU" w:eastAsia="bg-BG"/>
      </w:rPr>
      <w:t>-</w:t>
    </w:r>
    <w:r>
      <w:rPr>
        <w:rFonts w:ascii="Times New Roman" w:eastAsia="Times New Roman" w:hAnsi="Times New Roman" w:cs="Times New Roman"/>
        <w:b/>
        <w:sz w:val="24"/>
        <w:szCs w:val="24"/>
        <w:lang w:eastAsia="bg-BG"/>
      </w:rPr>
      <w:t>mail</w:t>
    </w:r>
    <w:r>
      <w:rPr>
        <w:rFonts w:ascii="Times New Roman" w:eastAsia="Times New Roman" w:hAnsi="Times New Roman" w:cs="Times New Roman"/>
        <w:b/>
        <w:sz w:val="24"/>
        <w:szCs w:val="24"/>
        <w:lang w:val="ru-RU" w:eastAsia="bg-BG"/>
      </w:rPr>
      <w:t xml:space="preserve">: </w:t>
    </w:r>
    <w:r>
      <w:rPr>
        <w:rFonts w:ascii="Times New Roman" w:eastAsia="Times New Roman" w:hAnsi="Times New Roman" w:cs="Times New Roman"/>
        <w:b/>
        <w:sz w:val="24"/>
        <w:szCs w:val="24"/>
        <w:lang w:eastAsia="bg-BG"/>
      </w:rPr>
      <w:t>OU</w:t>
    </w:r>
    <w:r>
      <w:rPr>
        <w:rFonts w:ascii="Times New Roman" w:eastAsia="Times New Roman" w:hAnsi="Times New Roman" w:cs="Times New Roman"/>
        <w:b/>
        <w:sz w:val="24"/>
        <w:szCs w:val="24"/>
        <w:lang w:val="ru-RU" w:eastAsia="bg-BG"/>
      </w:rPr>
      <w:t>_</w:t>
    </w:r>
    <w:r>
      <w:rPr>
        <w:rFonts w:ascii="Times New Roman" w:eastAsia="Times New Roman" w:hAnsi="Times New Roman" w:cs="Times New Roman"/>
        <w:b/>
        <w:sz w:val="24"/>
        <w:szCs w:val="24"/>
        <w:lang w:eastAsia="bg-BG"/>
      </w:rPr>
      <w:t>Lytno</w:t>
    </w:r>
    <w:r>
      <w:rPr>
        <w:rFonts w:ascii="Times New Roman" w:eastAsia="Times New Roman" w:hAnsi="Times New Roman" w:cs="Times New Roman"/>
        <w:b/>
        <w:sz w:val="24"/>
        <w:szCs w:val="24"/>
        <w:lang w:val="ru-RU" w:eastAsia="bg-BG"/>
      </w:rPr>
      <w:t xml:space="preserve">@ </w:t>
    </w:r>
    <w:r>
      <w:rPr>
        <w:rFonts w:ascii="Times New Roman" w:eastAsia="Times New Roman" w:hAnsi="Times New Roman" w:cs="Times New Roman"/>
        <w:b/>
        <w:sz w:val="24"/>
        <w:szCs w:val="24"/>
        <w:lang w:eastAsia="bg-BG"/>
      </w:rPr>
      <w:t>abv</w:t>
    </w:r>
    <w:r>
      <w:rPr>
        <w:rFonts w:ascii="Times New Roman" w:eastAsia="Times New Roman" w:hAnsi="Times New Roman" w:cs="Times New Roman"/>
        <w:b/>
        <w:sz w:val="24"/>
        <w:szCs w:val="24"/>
        <w:lang w:val="ru-RU" w:eastAsia="bg-BG"/>
      </w:rPr>
      <w:t>.</w:t>
    </w:r>
    <w:r>
      <w:rPr>
        <w:rFonts w:ascii="Times New Roman" w:eastAsia="Times New Roman" w:hAnsi="Times New Roman" w:cs="Times New Roman"/>
        <w:b/>
        <w:sz w:val="24"/>
        <w:szCs w:val="24"/>
        <w:lang w:eastAsia="bg-BG"/>
      </w:rPr>
      <w:t>bg</w:t>
    </w:r>
    <w:r>
      <w:rPr>
        <w:rFonts w:ascii="Times New Roman" w:eastAsia="Times New Roman" w:hAnsi="Times New Roman" w:cs="Times New Roman"/>
        <w:b/>
        <w:sz w:val="24"/>
        <w:szCs w:val="24"/>
        <w:lang w:val="ru-RU" w:eastAsia="bg-BG"/>
      </w:rPr>
      <w:t>.</w:t>
    </w:r>
  </w:p>
  <w:p w14:paraId="17390FBD" w14:textId="77777777" w:rsidR="00123F9C" w:rsidRPr="009B5361" w:rsidRDefault="00123F9C" w:rsidP="009B53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3F9C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594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0D74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1C11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5F25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0FBC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14AF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6930"/>
    <w:rsid w:val="00477D63"/>
    <w:rsid w:val="00480348"/>
    <w:rsid w:val="00480354"/>
    <w:rsid w:val="0048123D"/>
    <w:rsid w:val="00481461"/>
    <w:rsid w:val="00481894"/>
    <w:rsid w:val="00481CD3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4906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0DAA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7FE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070F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17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1BB2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1A80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9784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4A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0B8D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935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2D55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619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0DB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5361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6621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60C5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865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DE5"/>
    <w:rsid w:val="00B34E75"/>
    <w:rsid w:val="00B35230"/>
    <w:rsid w:val="00B35681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44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4355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93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403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6805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1D08"/>
    <w:rsid w:val="00C62095"/>
    <w:rsid w:val="00C635CB"/>
    <w:rsid w:val="00C63B55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77691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548E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3CB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07D1E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6B6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BED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6527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086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4C59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22A0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BD3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123F9C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123F9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9E84-B7D2-474E-9C4B-5925BB75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6</Words>
  <Characters>11322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User</cp:lastModifiedBy>
  <cp:revision>2</cp:revision>
  <dcterms:created xsi:type="dcterms:W3CDTF">2022-08-24T06:07:00Z</dcterms:created>
  <dcterms:modified xsi:type="dcterms:W3CDTF">2022-08-24T06:07:00Z</dcterms:modified>
</cp:coreProperties>
</file>